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AC31C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73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4"/>
        <w:gridCol w:w="1276"/>
        <w:gridCol w:w="1559"/>
        <w:gridCol w:w="1103"/>
        <w:gridCol w:w="31"/>
        <w:gridCol w:w="1134"/>
        <w:gridCol w:w="1715"/>
        <w:gridCol w:w="1404"/>
        <w:gridCol w:w="1296"/>
        <w:gridCol w:w="1080"/>
        <w:gridCol w:w="1026"/>
        <w:gridCol w:w="1080"/>
        <w:gridCol w:w="1080"/>
      </w:tblGrid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8A6C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917B7" w:rsidRPr="008A6C10" w:rsidTr="009917B7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Матвеева       Е.А</w:t>
            </w:r>
            <w:r w:rsidR="003D0FD0" w:rsidRPr="00AA2F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Заведующая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D0FD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8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5457FE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D0FD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713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0F64E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35814">
        <w:trPr>
          <w:gridAfter w:val="2"/>
          <w:wAfter w:w="2160" w:type="dxa"/>
          <w:trHeight w:val="1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Коротч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МАДОУ     детский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728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14" w:rsidRPr="00AA2F14" w:rsidRDefault="00935814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5814" w:rsidRPr="00AA2F14" w:rsidRDefault="00935814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17B7" w:rsidRPr="00AA2F14" w:rsidRDefault="00935814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  <w:p w:rsidR="009917B7" w:rsidRPr="00AA2F14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7966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3,1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8A6C10">
              <w:rPr>
                <w:rFonts w:ascii="Times New Roman" w:hAnsi="Times New Roman" w:cs="Times New Roman"/>
                <w:bCs/>
              </w:rPr>
              <w:t xml:space="preserve"> 1.9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14" w:rsidRDefault="00935814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  <w:trHeight w:val="8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5CEB" w:rsidRPr="008A6C10" w:rsidTr="0082625B">
        <w:trPr>
          <w:gridAfter w:val="2"/>
          <w:wAfter w:w="2160" w:type="dxa"/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AA2F14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            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3D0FD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9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D21F6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D21F6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 xml:space="preserve">-6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CEB" w:rsidRPr="008A6C10" w:rsidTr="00915CEB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AA2F14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5CEB" w:rsidRPr="008A6C10" w:rsidTr="009917B7">
        <w:trPr>
          <w:gridAfter w:val="2"/>
          <w:wAfter w:w="2160" w:type="dxa"/>
          <w:trHeight w:val="10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AA2F14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BORA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AA2F14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D0FD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80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8A6C10">
              <w:rPr>
                <w:rFonts w:ascii="Times New Roman" w:hAnsi="Times New Roman" w:cs="Times New Roman"/>
                <w:bCs/>
              </w:rPr>
              <w:t xml:space="preserve">ВАЗ СЕАЗ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27088" w:rsidRPr="008A6C10" w:rsidTr="00B664B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AA2F14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27088" w:rsidRPr="008A6C10" w:rsidTr="00B664B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AA2F14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327088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AA2F14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327088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AA2F14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lastRenderedPageBreak/>
              <w:t>Мартюшева       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38245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</w:t>
            </w:r>
            <w:r w:rsidR="003E3798">
              <w:rPr>
                <w:rFonts w:ascii="Times New Roman" w:hAnsi="Times New Roman" w:cs="Times New Roman"/>
                <w:bCs/>
              </w:rPr>
              <w:t>ий</w:t>
            </w:r>
            <w:r w:rsidRPr="008A6C10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38245B">
              <w:rPr>
                <w:rFonts w:ascii="Times New Roman" w:hAnsi="Times New Roman" w:cs="Times New Roman"/>
                <w:bCs/>
              </w:rPr>
              <w:t xml:space="preserve">МБДОУ    детский сад </w:t>
            </w:r>
            <w:r w:rsidR="0038245B" w:rsidRPr="008A6C10">
              <w:rPr>
                <w:rFonts w:ascii="Times New Roman" w:hAnsi="Times New Roman" w:cs="Times New Roman"/>
                <w:bCs/>
              </w:rPr>
              <w:t xml:space="preserve">«Колобок» </w:t>
            </w:r>
            <w:r w:rsidR="0038245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267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05552B" w:rsidRPr="008A6C10" w:rsidTr="0005552B">
        <w:trPr>
          <w:gridAfter w:val="2"/>
          <w:wAfter w:w="2160" w:type="dxa"/>
          <w:trHeight w:val="7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AA2F14" w:rsidRDefault="0005552B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594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05552B" w:rsidRDefault="0005552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05552B" w:rsidRPr="008A6C10" w:rsidTr="00761F23">
        <w:trPr>
          <w:gridAfter w:val="2"/>
          <w:wAfter w:w="2160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AA2F14" w:rsidRDefault="0005552B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к легковому автомобилю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52B" w:rsidRPr="008A6C10" w:rsidRDefault="0005552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0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0C6BC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193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0C6BC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0C6BC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B0254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0C6BC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476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>6 С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0C6BC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C7" w:rsidRPr="000C6BC7" w:rsidRDefault="000C6BC7" w:rsidP="000C6BC7">
            <w:pPr>
              <w:ind w:right="-3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C6BC7">
              <w:rPr>
                <w:rFonts w:ascii="Times New Roman" w:hAnsi="Times New Roman" w:cs="Times New Roman"/>
                <w:shd w:val="clear" w:color="auto" w:fill="FFFFFF"/>
              </w:rPr>
              <w:t xml:space="preserve">Легковой автомобиль      </w:t>
            </w:r>
            <w:r w:rsidRPr="000C6BC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FIAT </w:t>
            </w:r>
            <w:proofErr w:type="spellStart"/>
            <w:r w:rsidRPr="000C6BC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kudo</w:t>
            </w:r>
            <w:proofErr w:type="spellEnd"/>
          </w:p>
          <w:p w:rsidR="009917B7" w:rsidRPr="000C6BC7" w:rsidRDefault="009917B7" w:rsidP="000C6BC7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0F64E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3D0FD0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0F64E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5457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8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3D0FD0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lastRenderedPageBreak/>
              <w:t>Кайко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D0FD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769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/5 доли </w:t>
            </w:r>
            <w:proofErr w:type="gramStart"/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>земельного</w:t>
            </w:r>
            <w:proofErr w:type="gramEnd"/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часток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90,0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3D0FD0">
        <w:trPr>
          <w:gridAfter w:val="2"/>
          <w:wAfter w:w="2160" w:type="dxa"/>
          <w:trHeight w:val="10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24737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</w:t>
            </w:r>
            <w:r w:rsidR="009917B7" w:rsidRPr="008A6C10">
              <w:rPr>
                <w:rFonts w:ascii="Times New Roman" w:hAnsi="Times New Roman" w:cs="Times New Roman"/>
                <w:bCs/>
              </w:rPr>
              <w:t>илой дом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8A6C10">
              <w:rPr>
                <w:rFonts w:ascii="Times New Roman" w:hAnsi="Times New Roman" w:cs="Times New Roman"/>
                <w:bCs/>
              </w:rPr>
              <w:t>(общая совместная собственность</w:t>
            </w:r>
            <w:r w:rsidRPr="008A6C1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с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В.П.,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Н.В., Кураевой Н.В.)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3D0FD0">
        <w:trPr>
          <w:gridAfter w:val="2"/>
          <w:wAfter w:w="2160" w:type="dxa"/>
          <w:trHeight w:val="5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3D0FD0">
        <w:trPr>
          <w:gridAfter w:val="2"/>
          <w:wAfter w:w="2160" w:type="dxa"/>
          <w:trHeight w:val="3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29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3D0FD0">
        <w:trPr>
          <w:gridAfter w:val="2"/>
          <w:wAfter w:w="2160" w:type="dxa"/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 долевая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1286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8122DE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05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8122DE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¼  доли земельного </w:t>
            </w:r>
            <w:r w:rsidRPr="008A6C10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lastRenderedPageBreak/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lastRenderedPageBreak/>
              <w:t>Авдеенко     Т.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2415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78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MICYBISI SPASE STAR</w:t>
            </w:r>
          </w:p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0</w:t>
            </w:r>
            <w:r w:rsidR="00924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8A6C10">
              <w:rPr>
                <w:rFonts w:ascii="Times New Roman" w:hAnsi="Times New Roman" w:cs="Times New Roman"/>
                <w:lang w:val="en-US"/>
              </w:rPr>
              <w:t>TOI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B02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4142C1" w:rsidRDefault="0092415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275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</w:t>
            </w:r>
            <w:r w:rsidRPr="008A6C10">
              <w:rPr>
                <w:rFonts w:ascii="Times New Roman" w:hAnsi="Times New Roman" w:cs="Times New Roman"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0</w:t>
            </w:r>
            <w:r w:rsidR="00924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Киселев   В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  «Сла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0D26E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1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432768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224A22">
        <w:trPr>
          <w:gridAfter w:val="2"/>
          <w:wAfter w:w="2160" w:type="dxa"/>
          <w:trHeight w:val="6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AA2F14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0D26E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16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3530C" w:rsidRDefault="009917B7" w:rsidP="00224A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0D26E9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917B7" w:rsidRPr="008A6C1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224A22">
        <w:trPr>
          <w:gridAfter w:val="2"/>
          <w:wAfter w:w="2160" w:type="dxa"/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CA51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М</w:t>
            </w:r>
            <w:r w:rsidR="00CA51E4">
              <w:rPr>
                <w:rFonts w:ascii="Times New Roman" w:hAnsi="Times New Roman" w:cs="Times New Roman"/>
              </w:rPr>
              <w:t>А</w:t>
            </w:r>
            <w:r w:rsidRPr="008A6C10">
              <w:rPr>
                <w:rFonts w:ascii="Times New Roman" w:hAnsi="Times New Roman" w:cs="Times New Roman"/>
              </w:rPr>
              <w:t>ОУ «Ясн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D1BAF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17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8A6C10"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28408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B7" w:rsidRPr="008A6C10" w:rsidTr="00915722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4E4F8C" w:rsidP="00C335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6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   МБОУ «Большаковская </w:t>
            </w:r>
            <w:r w:rsidRPr="008A6C10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15722" w:rsidP="00616F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616F42">
              <w:rPr>
                <w:rFonts w:ascii="Times New Roman" w:hAnsi="Times New Roman" w:cs="Times New Roman"/>
              </w:rPr>
              <w:t>88399</w:t>
            </w:r>
            <w:r>
              <w:rPr>
                <w:rFonts w:ascii="Times New Roman" w:hAnsi="Times New Roman" w:cs="Times New Roman"/>
              </w:rPr>
              <w:t>,4</w:t>
            </w:r>
            <w:r w:rsidR="00616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right="-74"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lastRenderedPageBreak/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311466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311466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AA2F14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B664BC" w:rsidP="003114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11466">
              <w:rPr>
                <w:rFonts w:ascii="Times New Roman" w:hAnsi="Times New Roman" w:cs="Times New Roman"/>
              </w:rPr>
              <w:t>9832</w:t>
            </w:r>
            <w:r>
              <w:rPr>
                <w:rFonts w:ascii="Times New Roman" w:hAnsi="Times New Roman" w:cs="Times New Roman"/>
              </w:rPr>
              <w:t>,</w:t>
            </w:r>
            <w:r w:rsidR="003114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А.,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311466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Баторшина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15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 </w:t>
            </w:r>
            <w:r w:rsidR="0092415D">
              <w:rPr>
                <w:rFonts w:ascii="Times New Roman" w:hAnsi="Times New Roman" w:cs="Times New Roman"/>
              </w:rPr>
              <w:t xml:space="preserve">              МБУ </w:t>
            </w:r>
            <w:r w:rsidRPr="008A6C10">
              <w:rPr>
                <w:rFonts w:ascii="Times New Roman" w:hAnsi="Times New Roman" w:cs="Times New Roman"/>
              </w:rPr>
              <w:t>ДО</w:t>
            </w:r>
            <w:r w:rsidR="0092415D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лавская </w:t>
            </w:r>
            <w:r w:rsidRPr="008A6C10">
              <w:rPr>
                <w:rFonts w:ascii="Times New Roman" w:hAnsi="Times New Roman" w:cs="Times New Roman"/>
              </w:rPr>
              <w:t>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92415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6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7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AA2F14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545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92415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8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KRAISLER-VOIADZER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AA2F14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AA2F14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3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E63F4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7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B664BC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92415D" w:rsidP="009241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157D2" w:rsidRPr="008A6C10">
              <w:rPr>
                <w:rFonts w:ascii="Times New Roman" w:hAnsi="Times New Roman" w:cs="Times New Roman"/>
              </w:rPr>
              <w:t xml:space="preserve">МБУ «ЦСОН Славского городского </w:t>
            </w:r>
            <w:r w:rsidR="006157D2" w:rsidRPr="008A6C10">
              <w:rPr>
                <w:rFonts w:ascii="Times New Roman" w:hAnsi="Times New Roman" w:cs="Times New Roman"/>
              </w:rPr>
              <w:lastRenderedPageBreak/>
              <w:t xml:space="preserve">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D646D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325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1,0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(общая 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ус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А.С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AA2F14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Перятинская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DD187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7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9917B7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124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C61139" w:rsidRPr="008A6C10" w:rsidRDefault="00C61139" w:rsidP="00124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124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124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9917B7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9917B7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55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47733D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47733D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 МБУ       «Славская библиотечная систе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94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47733D">
        <w:trPr>
          <w:gridAfter w:val="2"/>
          <w:wAfter w:w="2160" w:type="dxa"/>
          <w:trHeight w:val="5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47733D">
        <w:trPr>
          <w:gridAfter w:val="2"/>
          <w:wAfter w:w="2160" w:type="dxa"/>
          <w:trHeight w:val="10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Грузовой  автомобиль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8525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для ведения личного подсобного хозяйств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C45B1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lastRenderedPageBreak/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30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C45B1F">
        <w:trPr>
          <w:gridAfter w:val="2"/>
          <w:wAfter w:w="2160" w:type="dxa"/>
          <w:trHeight w:val="7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C45B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C45B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O</w:t>
            </w:r>
            <w:r w:rsidRPr="00C45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45B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ic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761F23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84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761F23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47733D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47733D">
        <w:trPr>
          <w:gridAfter w:val="2"/>
          <w:wAfter w:w="2160" w:type="dxa"/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47733D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Кенть В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Информационно-туристический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9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05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proofErr w:type="spellStart"/>
            <w:r w:rsidRPr="00054F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etta</w:t>
            </w:r>
            <w:proofErr w:type="spellEnd"/>
            <w:r w:rsidRPr="00054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D646D3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1139" w:rsidRPr="008A6C10" w:rsidTr="00D646D3">
        <w:trPr>
          <w:gridAfter w:val="2"/>
          <w:wAfter w:w="2160" w:type="dxa"/>
          <w:trHeight w:val="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8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9917B7">
        <w:trPr>
          <w:gridAfter w:val="2"/>
          <w:wAfter w:w="2160" w:type="dxa"/>
          <w:trHeight w:val="10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2F14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AA2F14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МКУ «Многофункциональный центр по </w:t>
            </w:r>
            <w:r>
              <w:rPr>
                <w:rFonts w:ascii="Times New Roman" w:hAnsi="Times New Roman" w:cs="Times New Roman"/>
              </w:rPr>
              <w:t xml:space="preserve">предоставлению государственных </w:t>
            </w:r>
            <w:r w:rsidRPr="008A6C10">
              <w:rPr>
                <w:rFonts w:ascii="Times New Roman" w:hAnsi="Times New Roman" w:cs="Times New Roman"/>
              </w:rPr>
              <w:t xml:space="preserve">и муниципальных услуг МО </w:t>
            </w:r>
            <w:r w:rsidRPr="008A6C10">
              <w:rPr>
                <w:rFonts w:ascii="Times New Roman" w:hAnsi="Times New Roman" w:cs="Times New Roman"/>
              </w:rPr>
              <w:lastRenderedPageBreak/>
              <w:t xml:space="preserve">«Славский городской 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167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C61139" w:rsidRPr="008A6C10" w:rsidTr="009917B7">
        <w:trPr>
          <w:gridAfter w:val="2"/>
          <w:wAfter w:w="2160" w:type="dxa"/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139" w:rsidRPr="00AA2F14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1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61139" w:rsidRPr="008A6C10" w:rsidRDefault="00C61139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AUDI 80</w:t>
            </w:r>
          </w:p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C61139" w:rsidRPr="008A6C10" w:rsidRDefault="00C6113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D6598" w:rsidRPr="008A6C10" w:rsidTr="00B61E0E">
        <w:trPr>
          <w:gridAfter w:val="2"/>
          <w:wAfter w:w="2160" w:type="dxa"/>
          <w:trHeight w:val="4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98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CD6598" w:rsidRPr="00CD6598" w:rsidRDefault="00CD6598" w:rsidP="00CD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D6598" w:rsidRPr="008A6C10" w:rsidTr="00CD6598">
        <w:trPr>
          <w:gridAfter w:val="2"/>
          <w:wAfter w:w="2160" w:type="dxa"/>
          <w:trHeight w:val="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D6598" w:rsidRPr="008A6C10" w:rsidTr="00CD6598">
        <w:trPr>
          <w:gridAfter w:val="2"/>
          <w:wAfter w:w="2160" w:type="dxa"/>
          <w:trHeight w:val="6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CD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униципальное автономное учреждение «Редакция газеты «Славские новости»</w:t>
            </w:r>
            <w:r>
              <w:rPr>
                <w:rFonts w:ascii="Times New Roman" w:hAnsi="Times New Roman" w:cs="Times New Roman"/>
              </w:rPr>
              <w:t>, главный реда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4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CD6598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CD6598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CD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D6598" w:rsidRPr="008A6C10" w:rsidRDefault="00CD6598" w:rsidP="00CD65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FORD FOKUS</w:t>
            </w:r>
          </w:p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D6598" w:rsidRPr="008A6C10" w:rsidTr="009917B7">
        <w:trPr>
          <w:gridAfter w:val="2"/>
          <w:wAfter w:w="2160" w:type="dxa"/>
          <w:trHeight w:val="11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CD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Default="00CD6598" w:rsidP="00CD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Default="00CD6598" w:rsidP="00CD6598">
            <w:pPr>
              <w:rPr>
                <w:rFonts w:ascii="Times New Roman" w:hAnsi="Times New Roman" w:cs="Times New Roman"/>
              </w:rPr>
            </w:pPr>
          </w:p>
          <w:p w:rsidR="00CD6598" w:rsidRDefault="00CD6598" w:rsidP="00CD6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8" w:rsidRPr="008A6C10" w:rsidRDefault="00CD65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7B7" w:rsidRPr="00237234" w:rsidRDefault="009917B7" w:rsidP="009917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Pr="009917B7" w:rsidRDefault="00041324" w:rsidP="009917B7"/>
    <w:sectPr w:rsidR="00041324" w:rsidRPr="009917B7" w:rsidSect="009F45C7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26701"/>
    <w:rsid w:val="00033FF5"/>
    <w:rsid w:val="00041324"/>
    <w:rsid w:val="00047E1E"/>
    <w:rsid w:val="00054FE8"/>
    <w:rsid w:val="0005552B"/>
    <w:rsid w:val="000720BE"/>
    <w:rsid w:val="00073751"/>
    <w:rsid w:val="0007424B"/>
    <w:rsid w:val="00074E66"/>
    <w:rsid w:val="00076B96"/>
    <w:rsid w:val="00090541"/>
    <w:rsid w:val="000A000D"/>
    <w:rsid w:val="000A1BAD"/>
    <w:rsid w:val="000A1E3D"/>
    <w:rsid w:val="000B1082"/>
    <w:rsid w:val="000C6BC7"/>
    <w:rsid w:val="000C72A5"/>
    <w:rsid w:val="000D26E9"/>
    <w:rsid w:val="000F64E1"/>
    <w:rsid w:val="00102250"/>
    <w:rsid w:val="0011232D"/>
    <w:rsid w:val="001238D9"/>
    <w:rsid w:val="00127904"/>
    <w:rsid w:val="00165832"/>
    <w:rsid w:val="00187459"/>
    <w:rsid w:val="00195DF3"/>
    <w:rsid w:val="00197ADB"/>
    <w:rsid w:val="001A2E9E"/>
    <w:rsid w:val="001A728D"/>
    <w:rsid w:val="001C307C"/>
    <w:rsid w:val="001C3DE7"/>
    <w:rsid w:val="001E5ACE"/>
    <w:rsid w:val="001E738A"/>
    <w:rsid w:val="0021709B"/>
    <w:rsid w:val="00224A22"/>
    <w:rsid w:val="00237234"/>
    <w:rsid w:val="00247377"/>
    <w:rsid w:val="002643FC"/>
    <w:rsid w:val="00267BE3"/>
    <w:rsid w:val="00284081"/>
    <w:rsid w:val="002A0908"/>
    <w:rsid w:val="002A3044"/>
    <w:rsid w:val="002A60CC"/>
    <w:rsid w:val="002E603F"/>
    <w:rsid w:val="002E6544"/>
    <w:rsid w:val="002E6E8B"/>
    <w:rsid w:val="002F2C9C"/>
    <w:rsid w:val="002F6F1A"/>
    <w:rsid w:val="00304C8F"/>
    <w:rsid w:val="00311466"/>
    <w:rsid w:val="00326ADC"/>
    <w:rsid w:val="00327088"/>
    <w:rsid w:val="0035262A"/>
    <w:rsid w:val="0038245B"/>
    <w:rsid w:val="003A0663"/>
    <w:rsid w:val="003C2891"/>
    <w:rsid w:val="003C331F"/>
    <w:rsid w:val="003D0FD0"/>
    <w:rsid w:val="003D2198"/>
    <w:rsid w:val="003D5478"/>
    <w:rsid w:val="003E3798"/>
    <w:rsid w:val="003E7DB4"/>
    <w:rsid w:val="003F2EAA"/>
    <w:rsid w:val="003F375F"/>
    <w:rsid w:val="003F50B7"/>
    <w:rsid w:val="00410A08"/>
    <w:rsid w:val="00415F27"/>
    <w:rsid w:val="00426D55"/>
    <w:rsid w:val="00427D48"/>
    <w:rsid w:val="0045192C"/>
    <w:rsid w:val="00470D19"/>
    <w:rsid w:val="0047392E"/>
    <w:rsid w:val="0047733D"/>
    <w:rsid w:val="00491B5E"/>
    <w:rsid w:val="004A0270"/>
    <w:rsid w:val="004A327F"/>
    <w:rsid w:val="004C6F3C"/>
    <w:rsid w:val="004E4F8C"/>
    <w:rsid w:val="004E7370"/>
    <w:rsid w:val="004E7A1E"/>
    <w:rsid w:val="00507E2D"/>
    <w:rsid w:val="005236F3"/>
    <w:rsid w:val="00524FEF"/>
    <w:rsid w:val="00532234"/>
    <w:rsid w:val="005457FE"/>
    <w:rsid w:val="00550D70"/>
    <w:rsid w:val="00567964"/>
    <w:rsid w:val="00590F7F"/>
    <w:rsid w:val="00596136"/>
    <w:rsid w:val="005A4BC1"/>
    <w:rsid w:val="005B3C71"/>
    <w:rsid w:val="005B4174"/>
    <w:rsid w:val="005B4B6D"/>
    <w:rsid w:val="005E42DC"/>
    <w:rsid w:val="005E44BE"/>
    <w:rsid w:val="005F43DD"/>
    <w:rsid w:val="00601B19"/>
    <w:rsid w:val="00610D99"/>
    <w:rsid w:val="006157D2"/>
    <w:rsid w:val="00616F42"/>
    <w:rsid w:val="006176CD"/>
    <w:rsid w:val="0062228E"/>
    <w:rsid w:val="006257B3"/>
    <w:rsid w:val="00642C8B"/>
    <w:rsid w:val="00651B00"/>
    <w:rsid w:val="00652842"/>
    <w:rsid w:val="00662712"/>
    <w:rsid w:val="00666E42"/>
    <w:rsid w:val="00672CCD"/>
    <w:rsid w:val="006741F3"/>
    <w:rsid w:val="00692575"/>
    <w:rsid w:val="00693611"/>
    <w:rsid w:val="006B415B"/>
    <w:rsid w:val="006B6DBC"/>
    <w:rsid w:val="006C6D22"/>
    <w:rsid w:val="006E6146"/>
    <w:rsid w:val="006F12E9"/>
    <w:rsid w:val="006F2E40"/>
    <w:rsid w:val="006F64D9"/>
    <w:rsid w:val="00721EB2"/>
    <w:rsid w:val="00752110"/>
    <w:rsid w:val="00761F23"/>
    <w:rsid w:val="007629F6"/>
    <w:rsid w:val="00777C7C"/>
    <w:rsid w:val="007C213E"/>
    <w:rsid w:val="007C466C"/>
    <w:rsid w:val="007F295F"/>
    <w:rsid w:val="00800799"/>
    <w:rsid w:val="008122DE"/>
    <w:rsid w:val="0082625B"/>
    <w:rsid w:val="008353A0"/>
    <w:rsid w:val="00837AB4"/>
    <w:rsid w:val="00843926"/>
    <w:rsid w:val="00846779"/>
    <w:rsid w:val="008525E7"/>
    <w:rsid w:val="00856100"/>
    <w:rsid w:val="00861DEA"/>
    <w:rsid w:val="00893D75"/>
    <w:rsid w:val="008A0D0D"/>
    <w:rsid w:val="008A0E81"/>
    <w:rsid w:val="008A130F"/>
    <w:rsid w:val="008A4E13"/>
    <w:rsid w:val="008C4956"/>
    <w:rsid w:val="0091421A"/>
    <w:rsid w:val="00915722"/>
    <w:rsid w:val="00915CEB"/>
    <w:rsid w:val="00916344"/>
    <w:rsid w:val="00916A50"/>
    <w:rsid w:val="0091799D"/>
    <w:rsid w:val="00922D8A"/>
    <w:rsid w:val="0092415D"/>
    <w:rsid w:val="0093530C"/>
    <w:rsid w:val="00935814"/>
    <w:rsid w:val="00954048"/>
    <w:rsid w:val="00963AA9"/>
    <w:rsid w:val="00967297"/>
    <w:rsid w:val="0099084A"/>
    <w:rsid w:val="009917B7"/>
    <w:rsid w:val="00993EAC"/>
    <w:rsid w:val="00995F25"/>
    <w:rsid w:val="009B797D"/>
    <w:rsid w:val="009C2AB5"/>
    <w:rsid w:val="009D1BAF"/>
    <w:rsid w:val="009D3982"/>
    <w:rsid w:val="009F45C7"/>
    <w:rsid w:val="009F4F73"/>
    <w:rsid w:val="00A12878"/>
    <w:rsid w:val="00A16832"/>
    <w:rsid w:val="00A25D59"/>
    <w:rsid w:val="00A300A3"/>
    <w:rsid w:val="00A63102"/>
    <w:rsid w:val="00A83C4D"/>
    <w:rsid w:val="00A929FC"/>
    <w:rsid w:val="00AA2F14"/>
    <w:rsid w:val="00AB4AE8"/>
    <w:rsid w:val="00AC31C3"/>
    <w:rsid w:val="00AC4217"/>
    <w:rsid w:val="00AD0EC5"/>
    <w:rsid w:val="00AE3D20"/>
    <w:rsid w:val="00B02541"/>
    <w:rsid w:val="00B15FA5"/>
    <w:rsid w:val="00B22D6B"/>
    <w:rsid w:val="00B2716F"/>
    <w:rsid w:val="00B42DF7"/>
    <w:rsid w:val="00B5697F"/>
    <w:rsid w:val="00B664BC"/>
    <w:rsid w:val="00BA70B4"/>
    <w:rsid w:val="00BC095D"/>
    <w:rsid w:val="00BC12E5"/>
    <w:rsid w:val="00BC5482"/>
    <w:rsid w:val="00BD2A27"/>
    <w:rsid w:val="00C03325"/>
    <w:rsid w:val="00C048A0"/>
    <w:rsid w:val="00C06D34"/>
    <w:rsid w:val="00C17D5F"/>
    <w:rsid w:val="00C335CF"/>
    <w:rsid w:val="00C33B0C"/>
    <w:rsid w:val="00C403E8"/>
    <w:rsid w:val="00C45B1F"/>
    <w:rsid w:val="00C47EF6"/>
    <w:rsid w:val="00C61139"/>
    <w:rsid w:val="00C65C73"/>
    <w:rsid w:val="00C70357"/>
    <w:rsid w:val="00CA51E4"/>
    <w:rsid w:val="00CB2B32"/>
    <w:rsid w:val="00CB724B"/>
    <w:rsid w:val="00CC636D"/>
    <w:rsid w:val="00CD462F"/>
    <w:rsid w:val="00CD6598"/>
    <w:rsid w:val="00CD7814"/>
    <w:rsid w:val="00CE38F7"/>
    <w:rsid w:val="00CF54B4"/>
    <w:rsid w:val="00D15B41"/>
    <w:rsid w:val="00D21F60"/>
    <w:rsid w:val="00D646D3"/>
    <w:rsid w:val="00D7169D"/>
    <w:rsid w:val="00DA6822"/>
    <w:rsid w:val="00DB489E"/>
    <w:rsid w:val="00DD1872"/>
    <w:rsid w:val="00DE5F3F"/>
    <w:rsid w:val="00DF2DA1"/>
    <w:rsid w:val="00E117B8"/>
    <w:rsid w:val="00E15442"/>
    <w:rsid w:val="00E367B1"/>
    <w:rsid w:val="00E507E0"/>
    <w:rsid w:val="00E63F43"/>
    <w:rsid w:val="00E72B93"/>
    <w:rsid w:val="00E774EE"/>
    <w:rsid w:val="00E81D9D"/>
    <w:rsid w:val="00E975FF"/>
    <w:rsid w:val="00EF432C"/>
    <w:rsid w:val="00EF7080"/>
    <w:rsid w:val="00F24499"/>
    <w:rsid w:val="00F245B4"/>
    <w:rsid w:val="00F24EB4"/>
    <w:rsid w:val="00F251AF"/>
    <w:rsid w:val="00F33507"/>
    <w:rsid w:val="00F440FD"/>
    <w:rsid w:val="00F53943"/>
    <w:rsid w:val="00F72379"/>
    <w:rsid w:val="00F85061"/>
    <w:rsid w:val="00FC4C75"/>
    <w:rsid w:val="00FD736B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1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5B3077-4E59-431C-9682-EDACEF8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34</cp:revision>
  <dcterms:created xsi:type="dcterms:W3CDTF">2020-08-07T13:02:00Z</dcterms:created>
  <dcterms:modified xsi:type="dcterms:W3CDTF">2020-10-08T14:36:00Z</dcterms:modified>
</cp:coreProperties>
</file>